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5EAF1" w14:textId="028780AB" w:rsidR="003D40BD" w:rsidRPr="00575BFD" w:rsidRDefault="003D40BD">
      <w:pPr>
        <w:rPr>
          <w:rFonts w:ascii="Times New Roman" w:eastAsia="Times New Roman" w:hAnsi="Times New Roman" w:cs="Times New Roman"/>
        </w:rPr>
      </w:pPr>
      <w:r w:rsidRPr="007D5EB7">
        <w:rPr>
          <w:b/>
          <w:bCs/>
          <w:highlight w:val="yellow"/>
        </w:rPr>
        <w:t>1</w:t>
      </w:r>
      <w:r w:rsidRPr="007D5EB7">
        <w:rPr>
          <w:b/>
          <w:bCs/>
          <w:highlight w:val="yellow"/>
          <w:vertAlign w:val="superscript"/>
        </w:rPr>
        <w:t>st</w:t>
      </w:r>
      <w:r w:rsidRPr="007D5EB7">
        <w:rPr>
          <w:b/>
          <w:bCs/>
          <w:highlight w:val="yellow"/>
        </w:rPr>
        <w:t xml:space="preserve">- Using CHROME if possible, go to </w:t>
      </w:r>
      <w:hyperlink r:id="rId7" w:history="1">
        <w:r w:rsidR="00575BFD" w:rsidRPr="00575BFD">
          <w:rPr>
            <w:rFonts w:ascii="Times New Roman" w:eastAsia="Times New Roman" w:hAnsi="Times New Roman" w:cs="Times New Roman"/>
            <w:color w:val="0000FF"/>
            <w:u w:val="single"/>
          </w:rPr>
          <w:t>https://www.legendsoflearning</w:t>
        </w:r>
        <w:r w:rsidR="00575BFD" w:rsidRPr="00575BFD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575BFD" w:rsidRPr="00575BFD">
          <w:rPr>
            <w:rFonts w:ascii="Times New Roman" w:eastAsia="Times New Roman" w:hAnsi="Times New Roman" w:cs="Times New Roman"/>
            <w:color w:val="0000FF"/>
            <w:u w:val="single"/>
          </w:rPr>
          <w:t>com/</w:t>
        </w:r>
      </w:hyperlink>
    </w:p>
    <w:p w14:paraId="13B6B536" w14:textId="3E4A3053" w:rsidR="00792F89" w:rsidRPr="007D5EB7" w:rsidRDefault="00792F89">
      <w:pPr>
        <w:rPr>
          <w:b/>
          <w:bCs/>
          <w:highlight w:val="yellow"/>
        </w:rPr>
      </w:pPr>
      <w:r w:rsidRPr="007D5EB7">
        <w:rPr>
          <w:b/>
          <w:bCs/>
          <w:highlight w:val="yellow"/>
        </w:rPr>
        <w:t xml:space="preserve">CLICK on STUDENT/TEACHER Login in the </w:t>
      </w:r>
    </w:p>
    <w:p w14:paraId="0FDB5DC3" w14:textId="45D20996" w:rsidR="003D40BD" w:rsidRPr="007D5EB7" w:rsidRDefault="00792F89">
      <w:pPr>
        <w:rPr>
          <w:b/>
          <w:bCs/>
        </w:rPr>
      </w:pPr>
      <w:r w:rsidRPr="007D5EB7">
        <w:rPr>
          <w:b/>
          <w:bCs/>
          <w:highlight w:val="yellow"/>
        </w:rPr>
        <w:t>TOP right-hand corner.</w:t>
      </w:r>
    </w:p>
    <w:p w14:paraId="54117AEB" w14:textId="2E5E13C0" w:rsidR="003D40BD" w:rsidRDefault="007D5EB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86496BB" wp14:editId="5D0F8CEA">
                <wp:simplePos x="0" y="0"/>
                <wp:positionH relativeFrom="column">
                  <wp:posOffset>1975485</wp:posOffset>
                </wp:positionH>
                <wp:positionV relativeFrom="page">
                  <wp:posOffset>2159635</wp:posOffset>
                </wp:positionV>
                <wp:extent cx="740410" cy="429260"/>
                <wp:effectExtent l="66675" t="0" r="100965" b="1206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01290">
                          <a:off x="0" y="0"/>
                          <a:ext cx="740410" cy="4292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0C9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155.55pt;margin-top:170.05pt;width:58.3pt;height:33.8pt;rotation:-819059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" adj="15339" fillcolor="red" strokecolor="#1f3763 [1604]" strokeweight="1pt">
                <w10:wrap anchory="page"/>
                <w10:anchorlock/>
              </v:shape>
            </w:pict>
          </mc:Fallback>
        </mc:AlternateContent>
      </w:r>
      <w:r w:rsidR="003D40BD">
        <w:rPr>
          <w:noProof/>
        </w:rPr>
        <w:drawing>
          <wp:inline distT="0" distB="0" distL="0" distR="0" wp14:anchorId="6E0DEF44" wp14:editId="7606F720">
            <wp:extent cx="2432304" cy="1728216"/>
            <wp:effectExtent l="0" t="0" r="0" b="0"/>
            <wp:docPr id="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endsofLEARNING.com p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B3F4" w14:textId="77777777" w:rsidR="00CE021B" w:rsidRDefault="00CE021B"/>
    <w:p w14:paraId="19ECA8B5" w14:textId="336AF077" w:rsidR="00CE021B" w:rsidRPr="00575BFD" w:rsidRDefault="003D40BD">
      <w:pPr>
        <w:rPr>
          <w:b/>
          <w:bCs/>
          <w:color w:val="000000" w:themeColor="text1"/>
          <w:sz w:val="28"/>
          <w:szCs w:val="28"/>
        </w:rPr>
      </w:pPr>
      <w:r w:rsidRPr="00575BFD">
        <w:rPr>
          <w:b/>
          <w:bCs/>
          <w:color w:val="000000" w:themeColor="text1"/>
          <w:sz w:val="28"/>
          <w:szCs w:val="28"/>
          <w:highlight w:val="yellow"/>
        </w:rPr>
        <w:t>2</w:t>
      </w:r>
      <w:r w:rsidRPr="00575BFD">
        <w:rPr>
          <w:b/>
          <w:bCs/>
          <w:color w:val="000000" w:themeColor="text1"/>
          <w:sz w:val="28"/>
          <w:szCs w:val="28"/>
          <w:highlight w:val="yellow"/>
          <w:vertAlign w:val="superscript"/>
        </w:rPr>
        <w:t>nd</w:t>
      </w:r>
      <w:r w:rsidRPr="00575BFD">
        <w:rPr>
          <w:b/>
          <w:bCs/>
          <w:color w:val="000000" w:themeColor="text1"/>
          <w:sz w:val="28"/>
          <w:szCs w:val="28"/>
          <w:highlight w:val="yellow"/>
        </w:rPr>
        <w:t>- Select STUDENTS</w:t>
      </w:r>
    </w:p>
    <w:p w14:paraId="4BF0E107" w14:textId="2897D734" w:rsidR="00CE021B" w:rsidRDefault="007D5EB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26323BB" wp14:editId="27E5F4CD">
                <wp:simplePos x="0" y="0"/>
                <wp:positionH relativeFrom="column">
                  <wp:posOffset>1779039</wp:posOffset>
                </wp:positionH>
                <wp:positionV relativeFrom="paragraph">
                  <wp:posOffset>832484</wp:posOffset>
                </wp:positionV>
                <wp:extent cx="713232" cy="429768"/>
                <wp:effectExtent l="12700" t="12700" r="10795" b="2794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232" cy="42976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8CF3" id="Right Arrow 14" o:spid="_x0000_s1026" type="#_x0000_t13" style="position:absolute;margin-left:140.1pt;margin-top:65.55pt;width:56.15pt;height:33.8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" adj="15092" fillcolor="red" strokecolor="#1f3763 [1604]" strokeweight="1pt">
                <w10:anchorlock/>
              </v:shape>
            </w:pict>
          </mc:Fallback>
        </mc:AlternateContent>
      </w:r>
      <w:r w:rsidR="00CE021B">
        <w:rPr>
          <w:noProof/>
        </w:rPr>
        <w:drawing>
          <wp:inline distT="0" distB="0" distL="0" distR="0" wp14:anchorId="41CC1523" wp14:editId="4D53B668">
            <wp:extent cx="2286000" cy="1428221"/>
            <wp:effectExtent l="0" t="0" r="0" b="0"/>
            <wp:docPr id="2" name="Picture 2" descr="A picture containing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ectSTUDENTS p.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646" cy="143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8E56" w14:textId="4D2EFAEB" w:rsidR="005A3A8D" w:rsidRDefault="003D40BD">
      <w:pPr>
        <w:rPr>
          <w:b/>
          <w:bCs/>
          <w:sz w:val="28"/>
          <w:szCs w:val="28"/>
        </w:rPr>
      </w:pPr>
      <w:r w:rsidRPr="007D5EB7">
        <w:rPr>
          <w:b/>
          <w:bCs/>
          <w:sz w:val="28"/>
          <w:szCs w:val="28"/>
          <w:highlight w:val="yellow"/>
        </w:rPr>
        <w:t>3</w:t>
      </w:r>
      <w:r w:rsidRPr="007D5EB7">
        <w:rPr>
          <w:b/>
          <w:bCs/>
          <w:sz w:val="28"/>
          <w:szCs w:val="28"/>
          <w:highlight w:val="yellow"/>
          <w:vertAlign w:val="superscript"/>
        </w:rPr>
        <w:t>rd</w:t>
      </w:r>
      <w:r w:rsidRPr="007D5EB7">
        <w:rPr>
          <w:b/>
          <w:bCs/>
          <w:sz w:val="28"/>
          <w:szCs w:val="28"/>
          <w:highlight w:val="yellow"/>
        </w:rPr>
        <w:t>- ENTER TEACHER CODE VANZAN2</w:t>
      </w:r>
    </w:p>
    <w:p w14:paraId="4D6C2D7E" w14:textId="77777777" w:rsidR="005A3A8D" w:rsidRDefault="005A3A8D">
      <w:pPr>
        <w:rPr>
          <w:b/>
          <w:bCs/>
          <w:highlight w:val="yellow"/>
        </w:rPr>
      </w:pPr>
      <w:r w:rsidRPr="005A3A8D">
        <w:rPr>
          <w:b/>
          <w:bCs/>
          <w:highlight w:val="yellow"/>
        </w:rPr>
        <w:t xml:space="preserve">If your teacher gave you a different code, </w:t>
      </w:r>
    </w:p>
    <w:p w14:paraId="10DB2DD3" w14:textId="1315FBDE" w:rsidR="005A3A8D" w:rsidRPr="005A3A8D" w:rsidRDefault="005A3A8D">
      <w:pPr>
        <w:rPr>
          <w:b/>
          <w:bCs/>
        </w:rPr>
      </w:pPr>
      <w:r w:rsidRPr="005A3A8D">
        <w:rPr>
          <w:b/>
          <w:bCs/>
          <w:highlight w:val="yellow"/>
        </w:rPr>
        <w:t>use that.</w:t>
      </w:r>
    </w:p>
    <w:p w14:paraId="560E16AE" w14:textId="1E5CE982" w:rsidR="003D40BD" w:rsidRDefault="00467F1C">
      <w:r w:rsidRPr="007D5E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CACAA1F" wp14:editId="15D951C8">
                <wp:simplePos x="0" y="0"/>
                <wp:positionH relativeFrom="column">
                  <wp:posOffset>331442</wp:posOffset>
                </wp:positionH>
                <wp:positionV relativeFrom="paragraph">
                  <wp:posOffset>914094</wp:posOffset>
                </wp:positionV>
                <wp:extent cx="713232" cy="429768"/>
                <wp:effectExtent l="65723" t="0" r="51117" b="13018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5610">
                          <a:off x="0" y="0"/>
                          <a:ext cx="713232" cy="42976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5E57" id="Right Arrow 13" o:spid="_x0000_s1026" type="#_x0000_t13" style="position:absolute;margin-left:26.1pt;margin-top:1in;width:56.15pt;height:33.85pt;rotation:-35218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" adj="15092" fillcolor="red" strokecolor="#1f3763 [1604]" strokeweight="1pt">
                <w10:anchorlock/>
              </v:shape>
            </w:pict>
          </mc:Fallback>
        </mc:AlternateContent>
      </w:r>
      <w:r w:rsidR="003D40BD">
        <w:rPr>
          <w:noProof/>
        </w:rPr>
        <w:drawing>
          <wp:inline distT="0" distB="0" distL="0" distR="0" wp14:anchorId="14AA96E7" wp14:editId="49C09346">
            <wp:extent cx="2498290" cy="1548130"/>
            <wp:effectExtent l="0" t="0" r="3810" b="127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CHER CODE p.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298" cy="159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E5AB" w14:textId="00BFB733" w:rsidR="003D40BD" w:rsidRPr="007D5EB7" w:rsidRDefault="003D40BD">
      <w:pPr>
        <w:rPr>
          <w:b/>
          <w:bCs/>
        </w:rPr>
      </w:pPr>
      <w:r w:rsidRPr="007D5EB7">
        <w:rPr>
          <w:b/>
          <w:bCs/>
          <w:highlight w:val="yellow"/>
        </w:rPr>
        <w:t>4</w:t>
      </w:r>
      <w:r w:rsidRPr="007D5EB7">
        <w:rPr>
          <w:b/>
          <w:bCs/>
          <w:highlight w:val="yellow"/>
          <w:vertAlign w:val="superscript"/>
        </w:rPr>
        <w:t>th</w:t>
      </w:r>
      <w:r w:rsidRPr="007D5EB7">
        <w:rPr>
          <w:b/>
          <w:bCs/>
          <w:highlight w:val="yellow"/>
        </w:rPr>
        <w:t>-</w:t>
      </w:r>
      <w:r w:rsidR="00A32E6B" w:rsidRPr="007D5EB7">
        <w:rPr>
          <w:b/>
          <w:bCs/>
          <w:highlight w:val="yellow"/>
        </w:rPr>
        <w:t xml:space="preserve"> Select SIGN-UP if you don’t have an account with your teacher already.</w:t>
      </w:r>
      <w:r w:rsidR="00A32E6B" w:rsidRPr="007D5EB7">
        <w:rPr>
          <w:b/>
          <w:bCs/>
        </w:rPr>
        <w:t xml:space="preserve"> </w:t>
      </w:r>
    </w:p>
    <w:p w14:paraId="2F39134A" w14:textId="48FA684D" w:rsidR="00CE021B" w:rsidRDefault="007D5EB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5B5B56A" wp14:editId="578D9341">
                <wp:simplePos x="0" y="0"/>
                <wp:positionH relativeFrom="column">
                  <wp:posOffset>134707</wp:posOffset>
                </wp:positionH>
                <wp:positionV relativeFrom="paragraph">
                  <wp:posOffset>748577</wp:posOffset>
                </wp:positionV>
                <wp:extent cx="713232" cy="429768"/>
                <wp:effectExtent l="65723" t="0" r="51117" b="13018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5610">
                          <a:off x="0" y="0"/>
                          <a:ext cx="713232" cy="42976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C7F9" id="Right Arrow 12" o:spid="_x0000_s1026" type="#_x0000_t13" style="position:absolute;margin-left:10.6pt;margin-top:58.95pt;width:56.15pt;height:33.85pt;rotation:-352189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" adj="15092" fillcolor="red" strokecolor="#1f3763 [1604]" strokeweight="1pt">
                <w10:anchorlock/>
              </v:shape>
            </w:pict>
          </mc:Fallback>
        </mc:AlternateContent>
      </w:r>
      <w:r w:rsidR="00CE021B">
        <w:rPr>
          <w:noProof/>
        </w:rPr>
        <w:drawing>
          <wp:inline distT="0" distB="0" distL="0" distR="0" wp14:anchorId="26B00A23" wp14:editId="6A266475">
            <wp:extent cx="2330331" cy="1458075"/>
            <wp:effectExtent l="0" t="0" r="0" b="254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 Sign Up p.5 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880" cy="149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9622" w14:textId="09B66865" w:rsidR="00CE021B" w:rsidRDefault="007D5EB7">
      <w:r w:rsidRPr="007D5EB7">
        <w:rPr>
          <w:highlight w:val="green"/>
        </w:rPr>
        <w:t xml:space="preserve">If you </w:t>
      </w:r>
      <w:r>
        <w:rPr>
          <w:highlight w:val="green"/>
        </w:rPr>
        <w:t xml:space="preserve">already </w:t>
      </w:r>
      <w:r w:rsidRPr="007D5EB7">
        <w:rPr>
          <w:highlight w:val="green"/>
        </w:rPr>
        <w:t>have an account, log in.</w:t>
      </w:r>
      <w:r>
        <w:t xml:space="preserve"> </w:t>
      </w:r>
    </w:p>
    <w:p w14:paraId="7EF43524" w14:textId="79737EBA" w:rsidR="00CE021B" w:rsidRPr="007D5EB7" w:rsidRDefault="00CE021B">
      <w:pPr>
        <w:rPr>
          <w:b/>
          <w:bCs/>
          <w:highlight w:val="yellow"/>
        </w:rPr>
      </w:pPr>
      <w:r w:rsidRPr="007D5EB7">
        <w:rPr>
          <w:b/>
          <w:bCs/>
          <w:highlight w:val="yellow"/>
        </w:rPr>
        <w:t>5</w:t>
      </w:r>
      <w:r w:rsidRPr="007D5EB7">
        <w:rPr>
          <w:b/>
          <w:bCs/>
          <w:highlight w:val="yellow"/>
          <w:vertAlign w:val="superscript"/>
        </w:rPr>
        <w:t>th</w:t>
      </w:r>
      <w:r w:rsidRPr="007D5EB7">
        <w:rPr>
          <w:b/>
          <w:bCs/>
          <w:highlight w:val="yellow"/>
        </w:rPr>
        <w:t xml:space="preserve"> - Create NEW ACCOUNT</w:t>
      </w:r>
    </w:p>
    <w:p w14:paraId="64784BBA" w14:textId="0B43DF16" w:rsidR="00CE021B" w:rsidRPr="007D5EB7" w:rsidRDefault="00D5636A">
      <w:pPr>
        <w:rPr>
          <w:b/>
          <w:bCs/>
        </w:rPr>
      </w:pPr>
      <w:r w:rsidRPr="007D5EB7">
        <w:rPr>
          <w:b/>
          <w:bCs/>
          <w:highlight w:val="yellow"/>
        </w:rPr>
        <w:t>USERNAME should include your first name and last initial or your initials.</w:t>
      </w:r>
      <w:r w:rsidR="007D5EB7" w:rsidRPr="007D5EB7">
        <w:rPr>
          <w:b/>
          <w:bCs/>
          <w:noProof/>
        </w:rPr>
        <w:t xml:space="preserve"> </w:t>
      </w:r>
    </w:p>
    <w:p w14:paraId="68CD94D0" w14:textId="25C69AFB" w:rsidR="00D5636A" w:rsidRDefault="007D5EB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DC00116" wp14:editId="04437D9D">
                <wp:simplePos x="0" y="0"/>
                <wp:positionH relativeFrom="column">
                  <wp:posOffset>1494981</wp:posOffset>
                </wp:positionH>
                <wp:positionV relativeFrom="paragraph">
                  <wp:posOffset>1018083</wp:posOffset>
                </wp:positionV>
                <wp:extent cx="713232" cy="448056"/>
                <wp:effectExtent l="0" t="50800" r="0" b="11112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33729" flipV="1">
                          <a:off x="0" y="0"/>
                          <a:ext cx="713232" cy="4480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677F" id="Right Arrow 16" o:spid="_x0000_s1026" type="#_x0000_t13" style="position:absolute;margin-left:117.7pt;margin-top:80.15pt;width:56.15pt;height:35.3pt;rotation:9028972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" adj="14815" fillcolor="red" strokecolor="#1f3763 [1604]" strokeweight="1pt">
                <w10:anchorlock/>
              </v:shape>
            </w:pict>
          </mc:Fallback>
        </mc:AlternateContent>
      </w:r>
      <w:r w:rsidR="00CE021B">
        <w:rPr>
          <w:noProof/>
        </w:rPr>
        <w:drawing>
          <wp:inline distT="0" distB="0" distL="0" distR="0" wp14:anchorId="5DA4EE7B" wp14:editId="1380E8F0">
            <wp:extent cx="2651760" cy="1655064"/>
            <wp:effectExtent l="0" t="0" r="254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NEWaccou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94F2" w14:textId="77777777" w:rsidR="007D5EB7" w:rsidRDefault="007D5EB7">
      <w:pPr>
        <w:rPr>
          <w:b/>
          <w:bCs/>
          <w:sz w:val="28"/>
          <w:szCs w:val="28"/>
        </w:rPr>
      </w:pPr>
    </w:p>
    <w:p w14:paraId="041FA58F" w14:textId="346214A4" w:rsidR="00D5636A" w:rsidRPr="007D5EB7" w:rsidRDefault="00D5636A">
      <w:pPr>
        <w:rPr>
          <w:b/>
          <w:bCs/>
        </w:rPr>
      </w:pPr>
      <w:r w:rsidRPr="007D5EB7">
        <w:rPr>
          <w:b/>
          <w:bCs/>
          <w:highlight w:val="yellow"/>
        </w:rPr>
        <w:t>6</w:t>
      </w:r>
      <w:r w:rsidR="007D5EB7" w:rsidRPr="007D5EB7">
        <w:rPr>
          <w:b/>
          <w:bCs/>
          <w:highlight w:val="yellow"/>
          <w:vertAlign w:val="superscript"/>
        </w:rPr>
        <w:t>th</w:t>
      </w:r>
      <w:r w:rsidRPr="007D5EB7">
        <w:rPr>
          <w:b/>
          <w:bCs/>
          <w:highlight w:val="yellow"/>
        </w:rPr>
        <w:t>-Create PASSWORD. Use your PowerSchool ID numbers (like your computer login).</w:t>
      </w:r>
    </w:p>
    <w:p w14:paraId="148A7B6D" w14:textId="5229CBC4" w:rsidR="00D5636A" w:rsidRDefault="007D5EB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5C22819A" wp14:editId="3BED3364">
                <wp:simplePos x="0" y="0"/>
                <wp:positionH relativeFrom="column">
                  <wp:posOffset>55520</wp:posOffset>
                </wp:positionH>
                <wp:positionV relativeFrom="paragraph">
                  <wp:posOffset>591704</wp:posOffset>
                </wp:positionV>
                <wp:extent cx="713232" cy="429768"/>
                <wp:effectExtent l="12700" t="50800" r="0" b="10414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0761">
                          <a:off x="0" y="0"/>
                          <a:ext cx="713232" cy="42976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FF91" id="Right Arrow 17" o:spid="_x0000_s1026" type="#_x0000_t13" style="position:absolute;margin-left:4.35pt;margin-top:46.6pt;width:56.15pt;height:33.85pt;rotation:-240215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" adj="15092" fillcolor="red" strokecolor="#1f3763 [1604]" strokeweight="1pt">
                <w10:anchorlock/>
              </v:shape>
            </w:pict>
          </mc:Fallback>
        </mc:AlternateContent>
      </w:r>
      <w:r w:rsidR="00D5636A">
        <w:rPr>
          <w:noProof/>
        </w:rPr>
        <w:drawing>
          <wp:inline distT="0" distB="0" distL="0" distR="0" wp14:anchorId="67D73329" wp14:editId="57E7B43E">
            <wp:extent cx="2265218" cy="1418008"/>
            <wp:effectExtent l="0" t="0" r="0" b="444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PASSWORD PS ID#####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099" cy="14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5270" w14:textId="69D7C2F0" w:rsidR="00D5636A" w:rsidRDefault="00D5636A"/>
    <w:p w14:paraId="155E67CD" w14:textId="5E87E258" w:rsidR="00D5636A" w:rsidRPr="007D5EB7" w:rsidRDefault="00D5636A">
      <w:pPr>
        <w:rPr>
          <w:b/>
          <w:bCs/>
        </w:rPr>
      </w:pPr>
      <w:r w:rsidRPr="007D5EB7">
        <w:rPr>
          <w:b/>
          <w:bCs/>
          <w:highlight w:val="yellow"/>
        </w:rPr>
        <w:t>7</w:t>
      </w:r>
      <w:r w:rsidRPr="007D5EB7">
        <w:rPr>
          <w:b/>
          <w:bCs/>
          <w:highlight w:val="yellow"/>
          <w:vertAlign w:val="superscript"/>
        </w:rPr>
        <w:t>th</w:t>
      </w:r>
      <w:r w:rsidRPr="007D5EB7">
        <w:rPr>
          <w:b/>
          <w:bCs/>
          <w:highlight w:val="yellow"/>
        </w:rPr>
        <w:t>-Enter FIRST NAME and LAST INITIAL</w:t>
      </w:r>
    </w:p>
    <w:p w14:paraId="1E033019" w14:textId="2614484E" w:rsidR="00D5636A" w:rsidRDefault="007D5EB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73269613" wp14:editId="4D231FF3">
                <wp:simplePos x="0" y="0"/>
                <wp:positionH relativeFrom="column">
                  <wp:posOffset>258129</wp:posOffset>
                </wp:positionH>
                <wp:positionV relativeFrom="paragraph">
                  <wp:posOffset>710074</wp:posOffset>
                </wp:positionV>
                <wp:extent cx="713232" cy="429768"/>
                <wp:effectExtent l="65723" t="0" r="51117" b="13018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5610">
                          <a:off x="0" y="0"/>
                          <a:ext cx="713232" cy="42976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463D" id="Right Arrow 18" o:spid="_x0000_s1026" type="#_x0000_t13" style="position:absolute;margin-left:20.35pt;margin-top:55.9pt;width:56.15pt;height:33.85pt;rotation:-352189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" adj="15092" fillcolor="red" strokecolor="#1f3763 [1604]" strokeweight="1pt">
                <w10:anchorlock/>
              </v:shape>
            </w:pict>
          </mc:Fallback>
        </mc:AlternateContent>
      </w:r>
      <w:r w:rsidR="00D5636A">
        <w:rPr>
          <w:noProof/>
        </w:rPr>
        <w:drawing>
          <wp:inline distT="0" distB="0" distL="0" distR="0" wp14:anchorId="34B707F9" wp14:editId="01C42594">
            <wp:extent cx="2299946" cy="1437467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terFirstNameLastINITI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123" cy="14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A2DB" w14:textId="397FBCEA" w:rsidR="00D5636A" w:rsidRDefault="00D5636A"/>
    <w:p w14:paraId="747F41C9" w14:textId="627BE4DE" w:rsidR="00D5636A" w:rsidRPr="007D5EB7" w:rsidRDefault="00D5636A">
      <w:pPr>
        <w:rPr>
          <w:b/>
          <w:bCs/>
        </w:rPr>
      </w:pPr>
      <w:r w:rsidRPr="007D5EB7">
        <w:rPr>
          <w:b/>
          <w:bCs/>
          <w:highlight w:val="yellow"/>
        </w:rPr>
        <w:t>8</w:t>
      </w:r>
      <w:r w:rsidRPr="007D5EB7">
        <w:rPr>
          <w:b/>
          <w:bCs/>
          <w:highlight w:val="yellow"/>
          <w:vertAlign w:val="superscript"/>
        </w:rPr>
        <w:t>th</w:t>
      </w:r>
      <w:r w:rsidRPr="007D5EB7">
        <w:rPr>
          <w:b/>
          <w:bCs/>
          <w:highlight w:val="yellow"/>
        </w:rPr>
        <w:t>-</w:t>
      </w:r>
      <w:r w:rsidR="00461398" w:rsidRPr="007D5EB7">
        <w:rPr>
          <w:b/>
          <w:bCs/>
          <w:highlight w:val="yellow"/>
        </w:rPr>
        <w:t>Take a SCREENSHOT of</w:t>
      </w:r>
      <w:r w:rsidR="007D5EB7">
        <w:rPr>
          <w:b/>
          <w:bCs/>
          <w:highlight w:val="yellow"/>
        </w:rPr>
        <w:t xml:space="preserve"> </w:t>
      </w:r>
      <w:r w:rsidR="00461398" w:rsidRPr="007D5EB7">
        <w:rPr>
          <w:b/>
          <w:bCs/>
          <w:highlight w:val="yellow"/>
        </w:rPr>
        <w:t>log-in info</w:t>
      </w:r>
      <w:r w:rsidR="007D5EB7">
        <w:rPr>
          <w:b/>
          <w:bCs/>
          <w:highlight w:val="yellow"/>
        </w:rPr>
        <w:t xml:space="preserve"> or </w:t>
      </w:r>
      <w:r w:rsidR="00461398" w:rsidRPr="007D5EB7">
        <w:rPr>
          <w:b/>
          <w:bCs/>
          <w:highlight w:val="yellow"/>
        </w:rPr>
        <w:t>write it down</w:t>
      </w:r>
      <w:r w:rsidR="00213355">
        <w:rPr>
          <w:b/>
          <w:bCs/>
          <w:highlight w:val="yellow"/>
        </w:rPr>
        <w:t xml:space="preserve"> or add to password folder</w:t>
      </w:r>
      <w:r w:rsidR="007D5EB7" w:rsidRPr="007D5EB7">
        <w:rPr>
          <w:b/>
          <w:bCs/>
          <w:highlight w:val="yellow"/>
        </w:rPr>
        <w:t>.</w:t>
      </w:r>
    </w:p>
    <w:p w14:paraId="6C136451" w14:textId="7D0D9A34" w:rsidR="00461398" w:rsidRDefault="00467F1C">
      <w:r w:rsidRPr="00467F1C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7DB687A9" wp14:editId="6D57069E">
                <wp:simplePos x="0" y="0"/>
                <wp:positionH relativeFrom="column">
                  <wp:posOffset>1610937</wp:posOffset>
                </wp:positionH>
                <wp:positionV relativeFrom="paragraph">
                  <wp:posOffset>519373</wp:posOffset>
                </wp:positionV>
                <wp:extent cx="713232" cy="429768"/>
                <wp:effectExtent l="12700" t="12700" r="10795" b="2794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232" cy="429768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599C" id="Right Arrow 5" o:spid="_x0000_s1026" type="#_x0000_t13" style="position:absolute;margin-left:126.85pt;margin-top:40.9pt;width:56.15pt;height:33.8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" adj="15092" fillcolor="#00b0f0" strokecolor="#1f3763 [1604]" strokeweight="1pt">
                <w10:anchorlock/>
              </v:shape>
            </w:pict>
          </mc:Fallback>
        </mc:AlternateContent>
      </w:r>
      <w:r w:rsidR="00461398">
        <w:rPr>
          <w:noProof/>
        </w:rPr>
        <w:drawing>
          <wp:inline distT="0" distB="0" distL="0" distR="0" wp14:anchorId="6D4142CE" wp14:editId="7985101B">
            <wp:extent cx="2231136" cy="1399032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INFOTakeScreenshottoSA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0BF4" w14:textId="77777777" w:rsidR="007D5EB7" w:rsidRDefault="00461398">
      <w:pPr>
        <w:rPr>
          <w:b/>
          <w:bCs/>
          <w:highlight w:val="yellow"/>
        </w:rPr>
      </w:pPr>
      <w:r w:rsidRPr="007D5EB7">
        <w:rPr>
          <w:b/>
          <w:bCs/>
          <w:highlight w:val="yellow"/>
        </w:rPr>
        <w:t>9</w:t>
      </w:r>
      <w:r w:rsidRPr="007D5EB7">
        <w:rPr>
          <w:b/>
          <w:bCs/>
          <w:highlight w:val="yellow"/>
          <w:vertAlign w:val="superscript"/>
        </w:rPr>
        <w:t>th</w:t>
      </w:r>
      <w:r w:rsidRPr="007D5EB7">
        <w:rPr>
          <w:b/>
          <w:bCs/>
          <w:highlight w:val="yellow"/>
        </w:rPr>
        <w:t>- Begin YOUR PLAYLISTS assigned for MATH PRACTICE.</w:t>
      </w:r>
    </w:p>
    <w:p w14:paraId="2CC93244" w14:textId="35CF8F7B" w:rsidR="00F25F3A" w:rsidRPr="007D5EB7" w:rsidRDefault="007D5EB7">
      <w:pPr>
        <w:rPr>
          <w:b/>
          <w:bCs/>
        </w:rPr>
      </w:pPr>
      <w:r w:rsidRPr="007D5EB7">
        <w:rPr>
          <w:b/>
          <w:bCs/>
          <w:highlight w:val="green"/>
        </w:rPr>
        <w:t>10</w:t>
      </w:r>
      <w:r w:rsidRPr="007D5EB7">
        <w:rPr>
          <w:b/>
          <w:bCs/>
          <w:highlight w:val="green"/>
          <w:vertAlign w:val="superscript"/>
        </w:rPr>
        <w:t>th</w:t>
      </w:r>
      <w:r w:rsidRPr="007D5EB7">
        <w:rPr>
          <w:b/>
          <w:bCs/>
          <w:highlight w:val="green"/>
        </w:rPr>
        <w:t xml:space="preserve"> For ENRICHMENT,</w:t>
      </w:r>
      <w:r w:rsidR="00461398" w:rsidRPr="007D5EB7">
        <w:rPr>
          <w:b/>
          <w:bCs/>
          <w:highlight w:val="green"/>
        </w:rPr>
        <w:t xml:space="preserve"> play The Awakening!</w:t>
      </w:r>
      <w:r w:rsidR="00461398" w:rsidRPr="007D5EB7">
        <w:rPr>
          <w:b/>
          <w:bCs/>
        </w:rPr>
        <w:t xml:space="preserve"> </w:t>
      </w:r>
    </w:p>
    <w:sectPr w:rsidR="00F25F3A" w:rsidRPr="007D5EB7" w:rsidSect="00B31945">
      <w:headerReference w:type="default" r:id="rId16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830A5" w14:textId="77777777" w:rsidR="005A02DC" w:rsidRDefault="005A02DC" w:rsidP="00A32E6B">
      <w:r>
        <w:separator/>
      </w:r>
    </w:p>
  </w:endnote>
  <w:endnote w:type="continuationSeparator" w:id="0">
    <w:p w14:paraId="2C4D7046" w14:textId="77777777" w:rsidR="005A02DC" w:rsidRDefault="005A02DC" w:rsidP="00A3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BBB81" w14:textId="77777777" w:rsidR="005A02DC" w:rsidRDefault="005A02DC" w:rsidP="00A32E6B">
      <w:r>
        <w:separator/>
      </w:r>
    </w:p>
  </w:footnote>
  <w:footnote w:type="continuationSeparator" w:id="0">
    <w:p w14:paraId="2E61140C" w14:textId="77777777" w:rsidR="005A02DC" w:rsidRDefault="005A02DC" w:rsidP="00A3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C99CE" w14:textId="7EDF2BE0" w:rsidR="00A32E6B" w:rsidRPr="00B31945" w:rsidRDefault="00A32E6B" w:rsidP="00A32E6B">
    <w:pPr>
      <w:jc w:val="center"/>
      <w:rPr>
        <w:b/>
        <w:bCs/>
        <w:sz w:val="36"/>
        <w:szCs w:val="36"/>
      </w:rPr>
    </w:pPr>
    <w:r w:rsidRPr="00B31945">
      <w:rPr>
        <w:b/>
        <w:bCs/>
        <w:sz w:val="36"/>
        <w:szCs w:val="36"/>
      </w:rPr>
      <w:t>Legends of Learning for MATH</w:t>
    </w:r>
  </w:p>
  <w:p w14:paraId="578AF6CE" w14:textId="77D44683" w:rsidR="00A32E6B" w:rsidRPr="00B31945" w:rsidRDefault="00BB0935" w:rsidP="00B31945">
    <w:pPr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-</w:t>
    </w:r>
    <w:r w:rsidR="00A32E6B" w:rsidRPr="00B31945">
      <w:rPr>
        <w:b/>
        <w:bCs/>
        <w:sz w:val="36"/>
        <w:szCs w:val="36"/>
      </w:rPr>
      <w:t>STEP SHEET for STUDENTS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BD"/>
    <w:rsid w:val="0007499E"/>
    <w:rsid w:val="00183A11"/>
    <w:rsid w:val="00213355"/>
    <w:rsid w:val="003D40BD"/>
    <w:rsid w:val="00461398"/>
    <w:rsid w:val="00467F1C"/>
    <w:rsid w:val="00575BFD"/>
    <w:rsid w:val="0059707F"/>
    <w:rsid w:val="005A02DC"/>
    <w:rsid w:val="005A3A8D"/>
    <w:rsid w:val="005F101B"/>
    <w:rsid w:val="007309CC"/>
    <w:rsid w:val="00773276"/>
    <w:rsid w:val="00792F89"/>
    <w:rsid w:val="007D5EB7"/>
    <w:rsid w:val="009075E4"/>
    <w:rsid w:val="00A32E6B"/>
    <w:rsid w:val="00A94C65"/>
    <w:rsid w:val="00AB3445"/>
    <w:rsid w:val="00AF326B"/>
    <w:rsid w:val="00B31945"/>
    <w:rsid w:val="00BB0935"/>
    <w:rsid w:val="00C06028"/>
    <w:rsid w:val="00CE021B"/>
    <w:rsid w:val="00D5636A"/>
    <w:rsid w:val="00D65132"/>
    <w:rsid w:val="00EA7519"/>
    <w:rsid w:val="00F25F3A"/>
    <w:rsid w:val="00FD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EE08"/>
  <w15:chartTrackingRefBased/>
  <w15:docId w15:val="{A8D24D1C-3E91-064E-A7AF-108C2F66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E6B"/>
  </w:style>
  <w:style w:type="paragraph" w:styleId="Footer">
    <w:name w:val="footer"/>
    <w:basedOn w:val="Normal"/>
    <w:link w:val="FooterChar"/>
    <w:uiPriority w:val="99"/>
    <w:unhideWhenUsed/>
    <w:rsid w:val="00A32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E6B"/>
  </w:style>
  <w:style w:type="character" w:styleId="Hyperlink">
    <w:name w:val="Hyperlink"/>
    <w:basedOn w:val="DefaultParagraphFont"/>
    <w:uiPriority w:val="99"/>
    <w:semiHidden/>
    <w:unhideWhenUsed/>
    <w:rsid w:val="00575B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legendsoflearning.com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C4248F-F5E3-CE40-925C-092CAC8F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4</Words>
  <Characters>701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zant, Brandi</dc:creator>
  <cp:keywords/>
  <dc:description/>
  <cp:lastModifiedBy>Vanzant, Brandi</cp:lastModifiedBy>
  <cp:revision>17</cp:revision>
  <dcterms:created xsi:type="dcterms:W3CDTF">2020-04-07T14:50:00Z</dcterms:created>
  <dcterms:modified xsi:type="dcterms:W3CDTF">2020-04-08T14:23:00Z</dcterms:modified>
</cp:coreProperties>
</file>